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9C" w:rsidRPr="00BB6ED7" w:rsidRDefault="00BB6ED7" w:rsidP="00BB6ED7">
      <w:pPr>
        <w:pStyle w:val="11"/>
        <w:spacing w:before="0" w:beforeAutospacing="0" w:after="0" w:afterAutospacing="0"/>
        <w:jc w:val="right"/>
        <w:rPr>
          <w:rFonts w:ascii="Arial" w:hAnsi="Arial" w:cs="Arial"/>
          <w:b/>
          <w:i/>
          <w:sz w:val="32"/>
          <w:szCs w:val="32"/>
        </w:rPr>
      </w:pPr>
      <w:r w:rsidRPr="00BB6ED7">
        <w:rPr>
          <w:rFonts w:ascii="Arial" w:hAnsi="Arial" w:cs="Arial"/>
          <w:b/>
          <w:i/>
          <w:sz w:val="32"/>
          <w:szCs w:val="32"/>
        </w:rPr>
        <w:t>ПРОЕКТ</w:t>
      </w:r>
    </w:p>
    <w:p w:rsidR="00145FFE" w:rsidRPr="00BB6ED7" w:rsidRDefault="00BB6ED7" w:rsidP="00BB6ED7">
      <w:pPr>
        <w:autoSpaceDE w:val="0"/>
        <w:autoSpaceDN w:val="0"/>
        <w:adjustRightInd w:val="0"/>
        <w:spacing w:after="20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6ED7">
        <w:rPr>
          <w:rFonts w:ascii="Arial" w:eastAsia="Times New Roman" w:hAnsi="Arial" w:cs="Arial"/>
          <w:b/>
          <w:sz w:val="32"/>
          <w:szCs w:val="32"/>
          <w:lang w:eastAsia="ru-RU"/>
        </w:rPr>
        <w:t>27.12.2022 Г. № 189</w:t>
      </w:r>
    </w:p>
    <w:p w:rsidR="00145FFE" w:rsidRPr="00BB6ED7" w:rsidRDefault="00BB6ED7" w:rsidP="00BB6E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6ED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45FFE" w:rsidRDefault="00BB6ED7" w:rsidP="00BB6E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6ED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B6ED7" w:rsidRPr="00BB6ED7" w:rsidRDefault="00BB6ED7" w:rsidP="00BB6E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ОХАНСКИЙ РАЙОН</w:t>
      </w:r>
    </w:p>
    <w:p w:rsidR="00145FFE" w:rsidRDefault="00BB6ED7" w:rsidP="00BB6E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6ED7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BB6ED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Pr="00BB6ED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ТИХОНОВКА»</w:t>
      </w:r>
    </w:p>
    <w:p w:rsidR="00BB6ED7" w:rsidRPr="00BB6ED7" w:rsidRDefault="00BB6ED7" w:rsidP="00BB6E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145FFE" w:rsidRPr="00BB6ED7" w:rsidRDefault="00BB6ED7" w:rsidP="00BB6E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6ED7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22438A" w:rsidRPr="00BB6ED7" w:rsidRDefault="0022438A" w:rsidP="00BB6ED7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B159C" w:rsidRPr="00BB6ED7" w:rsidRDefault="00BB6ED7" w:rsidP="00BB6ED7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32"/>
          <w:szCs w:val="32"/>
          <w:lang w:eastAsia="ru-RU"/>
        </w:rPr>
      </w:pPr>
      <w:r w:rsidRPr="00BB6ED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АВИЛ БЛАГОУСТРОЙСТВА ТЕРРИТОРИИ МУНИЦИПАЛЬНОГО ОБРАЗОВАНИЯ «ТИХОНОВКА»</w:t>
      </w:r>
    </w:p>
    <w:p w:rsidR="006B159C" w:rsidRPr="00BB6ED7" w:rsidRDefault="006B159C" w:rsidP="00BB6E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6B159C" w:rsidRPr="00BB6ED7" w:rsidRDefault="006B159C" w:rsidP="00BB6ED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6B159C" w:rsidRPr="00947C2C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</w:t>
      </w:r>
      <w:r w:rsidR="00145FFE"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2/пр, руководствуясь Уставом МО «Тихоновка»</w:t>
      </w:r>
    </w:p>
    <w:p w:rsidR="006B159C" w:rsidRPr="00947C2C" w:rsidRDefault="006B159C" w:rsidP="006B15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="00145FFE"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</w:p>
    <w:p w:rsidR="0076002E" w:rsidRPr="00947C2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="00145FFE"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 благоустройства территории муниципального образования «Тихоновка»</w:t>
      </w:r>
    </w:p>
    <w:p w:rsidR="006B159C" w:rsidRPr="00947C2C" w:rsidRDefault="006B159C" w:rsidP="00A03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</w:t>
      </w:r>
      <w:r w:rsidR="004C5D81"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тившими силу решение Думы МО «Тихоновка» № 84 от 25.06.2020</w:t>
      </w:r>
      <w:r w:rsidR="009C366A"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C5D81"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A0312F"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Об утверждении правил </w:t>
      </w:r>
      <w:r w:rsidR="00A0312F"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и муниципального образования «Тихоновка»</w:t>
      </w:r>
      <w:r w:rsidR="00A0312F" w:rsidRPr="00947C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B159C" w:rsidRPr="00947C2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A0312F"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тнике МО «Тихоновка»</w:t>
      </w: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7C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1" w:name="_Hlk20309729"/>
      <w:bookmarkStart w:id="2" w:name="_Hlk67578940"/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</w:t>
      </w:r>
      <w:r w:rsidR="00A0312F"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Боханский район»</w:t>
      </w:r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информационно-телекоммуникационной сети «Интернет</w:t>
      </w:r>
      <w:bookmarkStart w:id="3" w:name="_Hlk15472517"/>
      <w:bookmarkEnd w:id="1"/>
      <w:bookmarkEnd w:id="2"/>
      <w:r w:rsidRPr="0094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bookmarkEnd w:id="3"/>
    </w:p>
    <w:p w:rsidR="0022438A" w:rsidRPr="00947C2C" w:rsidRDefault="006B159C" w:rsidP="006B159C">
      <w:pPr>
        <w:pStyle w:val="11"/>
        <w:spacing w:before="0" w:beforeAutospacing="0" w:after="0" w:afterAutospacing="0"/>
        <w:ind w:firstLine="709"/>
        <w:jc w:val="both"/>
      </w:pPr>
      <w:r w:rsidRPr="00947C2C">
        <w:rPr>
          <w:bCs/>
          <w:color w:val="000000"/>
        </w:rPr>
        <w:t xml:space="preserve">4. Настоящее решение вступает в силу </w:t>
      </w:r>
      <w:r w:rsidR="00AF2E0B" w:rsidRPr="00947C2C">
        <w:rPr>
          <w:bCs/>
          <w:color w:val="000000"/>
        </w:rPr>
        <w:t xml:space="preserve">после </w:t>
      </w:r>
      <w:r w:rsidRPr="00947C2C">
        <w:rPr>
          <w:bCs/>
          <w:color w:val="000000"/>
        </w:rPr>
        <w:t xml:space="preserve"> дня его официального опубликования.</w:t>
      </w:r>
    </w:p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947C2C" w:rsidRPr="00947C2C" w:rsidRDefault="00947C2C" w:rsidP="00545FBF">
      <w:pPr>
        <w:pStyle w:val="11"/>
        <w:spacing w:before="0" w:beforeAutospacing="0" w:after="0" w:afterAutospacing="0"/>
        <w:ind w:firstLine="709"/>
        <w:jc w:val="both"/>
      </w:pPr>
    </w:p>
    <w:p w:rsidR="00EC569F" w:rsidRPr="00947C2C" w:rsidRDefault="00EC569F" w:rsidP="00EC56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C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  <w:r w:rsidR="0094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Тихоновка», Глава муниципального образования </w:t>
      </w:r>
      <w:r w:rsidRPr="0094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ихоновка»                      М.В. Скоробогатова                      </w:t>
      </w:r>
    </w:p>
    <w:p w:rsidR="00C6325F" w:rsidRPr="00947C2C" w:rsidRDefault="00EC569F" w:rsidP="00EC569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8F6548" w:rsidTr="00E31263">
        <w:tc>
          <w:tcPr>
            <w:tcW w:w="4916" w:type="dxa"/>
          </w:tcPr>
          <w:p w:rsidR="00C6325F" w:rsidRPr="008F654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 w:rsidRPr="008F6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39" w:type="dxa"/>
          </w:tcPr>
          <w:p w:rsidR="00EC569F" w:rsidRPr="008F6548" w:rsidRDefault="00EC569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C569F" w:rsidRPr="008F6548" w:rsidRDefault="00EC569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C569F" w:rsidRPr="008F6548" w:rsidRDefault="00EC569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C569F" w:rsidRPr="008F6548" w:rsidRDefault="00EC569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C569F" w:rsidRDefault="00EC569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947C2C" w:rsidRDefault="00947C2C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C569F" w:rsidRPr="008F6548" w:rsidRDefault="00EC569F" w:rsidP="00947C2C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C569F" w:rsidRPr="008F6548" w:rsidRDefault="00EC569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EC569F" w:rsidRPr="008F6548" w:rsidRDefault="00EC569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  <w:p w:rsidR="00C6325F" w:rsidRPr="008F6548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F65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УТВЕРЖДЕН</w:t>
            </w:r>
            <w:r w:rsidR="0076002E" w:rsidRPr="008F65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Ы</w:t>
            </w:r>
          </w:p>
          <w:p w:rsidR="00C6325F" w:rsidRPr="008F6548" w:rsidRDefault="00C6325F" w:rsidP="00545FBF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F65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решением представительного органа муниципального </w:t>
            </w:r>
            <w:r w:rsidR="00B961D5" w:rsidRPr="008F65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образования </w:t>
            </w:r>
            <w:r w:rsidR="00EC569F" w:rsidRPr="008F65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«Тихоновка»</w:t>
            </w:r>
          </w:p>
          <w:p w:rsidR="00C6325F" w:rsidRPr="008F6548" w:rsidRDefault="00947C2C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т 27.12.2022 г. № 189</w:t>
            </w:r>
          </w:p>
        </w:tc>
      </w:tr>
    </w:tbl>
    <w:p w:rsidR="0022438A" w:rsidRPr="008F654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22438A" w:rsidRPr="008F654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6B159C" w:rsidRPr="008F6548" w:rsidRDefault="006B159C" w:rsidP="00EC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</w:t>
      </w:r>
      <w:bookmarkStart w:id="4" w:name="_Hlk101512676"/>
      <w:r w:rsidR="00EC569F"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ИЛА БЛАГОУСТРОЙСТВА ТЕРРИТОРИИ </w:t>
      </w:r>
    </w:p>
    <w:p w:rsidR="00EC569F" w:rsidRPr="008F6548" w:rsidRDefault="00EC569F" w:rsidP="00EC56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ОГО ОБРАЗОВАНИЯ «ТИХОНОВКА»</w:t>
      </w:r>
    </w:p>
    <w:p w:rsidR="006B159C" w:rsidRPr="008F6548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bookmarkEnd w:id="4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6B159C" w:rsidRPr="008F6548" w:rsidRDefault="006B159C" w:rsidP="00EC56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1. Правила благоустройства территории </w:t>
      </w:r>
      <w:r w:rsidR="00EC569F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униципального образования «Тихоновка»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3. </w:t>
      </w:r>
      <w:bookmarkStart w:id="6" w:name="3"/>
      <w:bookmarkEnd w:id="6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их Правилах используются следующие основные понятия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8F654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ркутской области </w:t>
      </w:r>
      <w:r w:rsidR="00233114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8F654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ти благоустройства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лномоченный орган – Администрация посел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. Настоящие Правила не распространяются на отношения, связанные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</w:t>
      </w:r>
      <w:r w:rsidR="009C366A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 других технических средст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водных объектах общего пользования, использовании водных объектов общего пользования в зимний период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 размещением и эксплуатацией объектов наружной рекламы и информац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7" w:name="_Hlk5026116"/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селения </w:t>
      </w:r>
      <w:bookmarkEnd w:id="7"/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консультации по предполагаемым типам озелен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3. Информирование осуществля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-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фициальном сайте Администрации </w:t>
      </w:r>
      <w:r w:rsidR="00274FD8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 «Боханский район»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информационно-телекоммуникационной сети «Интернет» </w:t>
      </w:r>
      <w:r w:rsidRPr="008F654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 иных интернет-ресурса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средствах массовой информац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социальных сетя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на собраниях граждан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6. Механизмы общественного участи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осуществление общественного контроля за реализацией проект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- в оказании услуг посетителям общественных пространст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строительстве, реконструкции, реставрации объектов недвижимост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производстве и размещении элементов благоустройств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 иных форма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8F654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8" w:name="_Hlk11160493"/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рилегающих </w:t>
      </w: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E054E"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рриторий</w:t>
      </w: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</w:p>
    <w:p w:rsidR="006B159C" w:rsidRPr="008F654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 </w:t>
      </w:r>
      <w:r w:rsidR="009506A9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иц</w:t>
      </w:r>
      <w:r w:rsidR="009506A9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легающей территории</w:t>
      </w:r>
      <w:r w:rsidR="009506A9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8F654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8F654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8F654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8F654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8F654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8F654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8F6548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2. </w:t>
      </w:r>
      <w:r w:rsidR="00C24CBA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8F6548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8F6548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8F6548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8F6548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8F6548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8F654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8F654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8F654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8F654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8F654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8F6548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5. </w:t>
      </w:r>
      <w:bookmarkStart w:id="9" w:name="sub_55"/>
      <w:r w:rsidR="00C24CBA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8F6548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C24CBA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bookmarkStart w:id="10" w:name="sub_56"/>
      <w:bookmarkEnd w:id="9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для отдельно стоящих нестационарных объектов, расположенных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 территориях жилых зон - </w:t>
      </w:r>
      <w:r w:rsidRPr="008F654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3 метра</w:t>
      </w:r>
      <w:r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ов помещений в многоквартирных дома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а территории общего пользования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 метра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а территориях производственных зон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4 метра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а остановочных площадках общественного транспорта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4 метра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- на прочих территориях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этих объект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ого участка, а при наличии ограждения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для индивидуальных жилых домов, не имеющих ограждающих устройств,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для нежилых зданий, не имеющих ограждающих устройств,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10 метров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ериметру от фактических границ нежилых зда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для нежилых зданий (комплекса зданий), имеющих ограждение,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для автостоянок, не имеющих ограждающих устройств,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) для промышленных предприятий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) для строительных площадок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ого участк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) для автозаправочных станций, автогазозаправочных станций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) для территорий, прилегающих к рекламным конструкциям,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 метра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ериметру от границ основания рекламной конструкц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) для общеобразовательных организаций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5) для дошкольных образовательных организаций -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граждения по периметру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C24CBA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C24CBA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0"/>
    <w:p w:rsidR="006B159C" w:rsidRPr="008F6548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4. Общие требования к организации уборки территории поселения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При возникновении подтоплений, вызванных сбросом воды (откачка воды из котлованов, авар</w:t>
      </w:r>
      <w:r w:rsidR="001C5355"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йные ситуации </w:t>
      </w:r>
      <w:r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ак далее), ответственность за их ликвидацию (в зимний период — скол и вывоз льда) возлагается на организации, допустившие нарушени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="0034159D"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12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часов утра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8. Уборку и содержание проезжей части дорог по всей её ширине, проезд</w:t>
      </w:r>
      <w:r w:rsidR="00347818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, а также набережных, мост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ширины убираемых объектов благоустройства - 1,5 и более метр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тяженности убираемых объектов более 3 погонных метр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</w:t>
      </w:r>
      <w:r w:rsidR="00347818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последующего вывоза и утилизац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13. </w:t>
      </w:r>
      <w:bookmarkStart w:id="11" w:name="_Hlk8137221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ственники </w:t>
      </w:r>
      <w:bookmarkStart w:id="12" w:name="_Hlk22210955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брабатывать прилегающие территории противогололедными реагента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осуществлять покос травы и обрезку поросли.</w:t>
      </w: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та травы не должна превышать 15 сантиметров от поверхности земл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1"/>
    <w:p w:rsidR="006B159C" w:rsidRPr="008F6548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4. Запреща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метат</w:t>
      </w:r>
      <w:r w:rsidR="00A443DF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 мусор на проезжую часть улиц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ть около торговых точек тару, запасы товар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складирование строительных </w:t>
      </w:r>
      <w:r w:rsidR="001A564E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ериалов, техники не должно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шать требования противопожарной безопасност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спортивных площадок должно быть не менее 10 метров и не более 100 метров, для туалетов - не менее 20 метр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24.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на детских и спортивных площадка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8F6548" w:rsidRDefault="001C5355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уличной </w:t>
      </w:r>
      <w:r w:rsidR="006B159C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тью водосток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участках территорий жилой застр</w:t>
      </w:r>
      <w:r w:rsidR="001C5355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ки, подверженных эрозии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</w:t>
      </w:r>
      <w:r w:rsidR="001C5355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отводных канал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8F6548" w:rsidRDefault="006B159C" w:rsidP="00F650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8. Для деревьев, при отсутствии иных видов защиты, в том числе приствольных решеток, бордюров, скамеек, допускается предусматривать защитное приствольное покрытие, высота которых определяется в зависимости от возраста, породы дерева и прочих характеристик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лава 5. Особенности организации уборки территории поселения </w:t>
      </w: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  <w:t>в зимний период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2. Период зимней уборки устанавливается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 1 ноября по 15 апрел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1 октябр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1 октябр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7. В процессе уборки запреща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8. </w:t>
      </w:r>
      <w:bookmarkStart w:id="14" w:name="6"/>
      <w:bookmarkEnd w:id="14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</w:t>
      </w:r>
      <w:r w:rsidR="0051796B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10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утр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10. В зимний период </w:t>
      </w:r>
      <w:bookmarkStart w:id="15" w:name="_Hlk22804048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ений, сооружений, нестационарных объектов</w:t>
      </w:r>
      <w:bookmarkEnd w:id="16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End w:id="17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образованы по границам таких домов) </w:t>
      </w:r>
      <w:bookmarkEnd w:id="15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12.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8F6548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сбрасывать пульпу, снег в водные объекты.</w:t>
      </w:r>
    </w:p>
    <w:p w:rsidR="006B159C" w:rsidRPr="008F6548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18" w:name="7"/>
      <w:bookmarkEnd w:id="18"/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лава 6. Особенности организации уборки территории поселения </w:t>
      </w: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  <w:t>в летний период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1. Период летней уборки устанавливается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 16 апреля по 31 октябр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1 апрел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2.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7.</w:t>
      </w: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6.8.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ладельцы земельных участков обязаны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21" w:name="10"/>
      <w:bookmarkEnd w:id="21"/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 раз в неделю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сота домового указателя должна быть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00 м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Ширина таблички зависит от количества букв в названии улиц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чка выполняется </w:t>
      </w:r>
      <w:r w:rsidR="002928E3"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ине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вете. По периметру таблички располагается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звание улиц и номера домов выполняются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в </w:t>
      </w:r>
      <w:r w:rsidR="002928E3"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елом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цвете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Шрифт названия улиц на русском языке, высота заглавных букв –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90 м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сота шрифта номера дома –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40 м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ресные аншлаги могут иметь подсветку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5 метров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каждом строении.</w:t>
      </w:r>
    </w:p>
    <w:bookmarkEnd w:id="22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9. Аншлаги устанавливаются на высот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т 2,5 до 5,0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уровня земли на расстоянии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более 1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угла зда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.10. Содержание фасадов объектов включает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ерметизацию, заделку и расшивку швов, трещин и выбоин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изведение надписей на фасадах зданий (сооружений, строений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3" w:name="_Hlk14967236"/>
    </w:p>
    <w:bookmarkEnd w:id="23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ывескам предъявляются следующие требовани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два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устимый размер вывески составляет: по горизонтали - </w:t>
      </w:r>
      <w:r w:rsidR="004C0FFD"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более 1,5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о вертикали - </w:t>
      </w:r>
      <w:r w:rsidR="004C0FFD"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более 1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ысота букв, знаков, размещаемых на вывеске, - </w:t>
      </w:r>
      <w:r w:rsidR="004C0FFD"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более 0,2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е выше линии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торого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ажа (линии перекрытий между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ервым и вторы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ажами) зданий, сооруже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араллельно поверхности фасадов объектов и (или) их конструктивных </w:t>
      </w:r>
      <w:r w:rsidR="00773B9B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садов объектов и (или) их конструктивных элементов (консольные конструкции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0,5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 высоте) и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60%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0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 длине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,5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та вывесок, размещаемых на крышах зданий, сооружений, должна быть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не боле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0,8 м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1-2-этажных объект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0. Вывески площадью боле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6,5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1. Не допуска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, не соответствующих требованиям настоящих Правил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</w:t>
      </w:r>
      <w:r w:rsidR="007E16A6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 переплетов и других элементов фасадов при размещении, эксплуатации, ремонте вывеск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на козырьках, лоджиях, балконах и эркерах зда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азмещение вывесок на расстоянии ближ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мемориальных досок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щение вывесок в виде надувных конструкций, штендер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 суток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арапетные, светильники которых встроены линией или пунктиром в парапет, ограждающий проезжую час</w:t>
      </w:r>
      <w:r w:rsidR="007E16A6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ь,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</w:t>
      </w:r>
      <w:r w:rsidR="006304EA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претации памятников истории и культуры,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наличие свободной площади на благоустраиваемой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возраст потенциальных пользователей малых архитектурных фор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) возможность ремонта или замены деталей малых архитектурных фор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) безопасность для потенциальных пользователе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устойчивости конструкц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6. При размещении уличной мебели допуска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установки освещ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камьи без спинок, оборудованные местом для сумок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кадки, цветочницы, вазоны, кашпо, в том числе подвесные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урн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установки освещ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камьи, предполагающие длительное, комфортное сидение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) цветочницы, вазоны, кашпо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информационные стенд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столы для настольных игр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) урны.</w:t>
      </w:r>
      <w:r w:rsidR="00AC4B0D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аждения земельных участков устанавливают высотой до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</w:t>
      </w:r>
      <w:r w:rsidR="004E6112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ями культуры и спорта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связь между основными объектами и функциональными зонами в составе общест</w:t>
      </w:r>
      <w:r w:rsidR="004E6112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ных территорий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4. С учетом общественного мнения на сложившихся пешеходных маршрутах допускается создавать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</w:t>
      </w:r>
      <w:r w:rsidR="004E6112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ойству территории,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5. На велодорожках, размещаемых вдоль улиц и дорог, допускается преду</w:t>
      </w:r>
      <w:r w:rsidR="004E6112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атривать освещение,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зеленение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маршруты велодорожек, интегрированные в единую замкнутую систему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организацию безбарьерной среды в зонах перепада высот на маршруте;</w:t>
      </w:r>
      <w:r w:rsidR="00C40FF4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9.2. Проектирование, строительство, установка технических средств и оборудования,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0. Детские и спортивные площад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тские игровые площадк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тские спортивные площадк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портивные площадк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етские инклюзивные площадк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нклюзивные спортивные площадк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размеры территории, на которой будет располагаться площадк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функциональное предназначение и состав оборудова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расположение подходов к площадке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пропускную способность площад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) площади земельного участка, предназначенного для размещения площадки и (или) реконструкции площадк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редпочтений (выбора) жителе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) природно-климатических услов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) структуры прилегающей жилой застрой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ские площадки не должны быть проходны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1. Парковки (парковочные места)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автомобильные стоянки (остановки), предназначенные для кратковременного и длительного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  <w:lang w:eastAsia="ru-RU"/>
        </w:rPr>
        <w:t>и Законо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 xml:space="preserve"> </w:t>
      </w: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eastAsia="ru-RU"/>
        </w:rPr>
        <w:t xml:space="preserve">__________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  <w:lang w:eastAsia="ru-RU"/>
        </w:rPr>
        <w:t>(наименование и реквизиты нормативного правового акта субъекта Российской Федерации)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  <w:vertAlign w:val="superscript"/>
          <w:lang w:eastAsia="ru-RU"/>
        </w:rPr>
        <w:footnoteReference w:id="1"/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lastRenderedPageBreak/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2. Площадки для выгула животных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1. Выгул животных разрешается на площадках для выгула животных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меры площадок для выгула животных не должны превышать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600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в. м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1,5 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содержание покрытия в летний и зимний периоды, в том числе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истку и подметание территории площадки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йку территории площадки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ущий ремонт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олнение ящика для одноразовых пакетов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истку урн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ущий ремонт.</w:t>
      </w:r>
    </w:p>
    <w:p w:rsidR="006B159C" w:rsidRPr="008F6548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8F6548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3. Прокладка </w:t>
      </w:r>
      <w:bookmarkStart w:id="24" w:name="_Hlk22308913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земных сооружений и коммуникаций</w:t>
      </w:r>
      <w:bookmarkEnd w:id="24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5" w:name="_Hlk104286455"/>
      <w:r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сутствии разрешения на строительство на участке проведения земляных работ</w:t>
      </w:r>
      <w:bookmarkEnd w:id="25"/>
      <w:r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6" w:name="_Hlk10560126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6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7" w:name="sub_42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7"/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bookmarkStart w:id="28" w:name="_Hlk10556166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8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9" w:name="_Hlk104283762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графиками проведения земляных работ, </w:t>
      </w:r>
      <w:bookmarkStart w:id="30" w:name="_Hlk104282909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9"/>
      <w:bookmarkEnd w:id="30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</w:t>
      </w:r>
      <w:bookmarkStart w:id="31" w:name="_Hlk10813309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</w:t>
      </w:r>
      <w:r w:rsidR="00E5072C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ркутской области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труктурным подразделением (его должностным лицом) управления ГИБДД)</w:t>
      </w:r>
      <w:bookmarkEnd w:id="31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2" w:name="sub_10042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допускается требовать </w:t>
      </w:r>
      <w:r w:rsidR="005629AE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8F654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три дн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8F654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трех рабочих дней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даты регистрации обращения заявителя о продлении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исьмо о переоформлении разрешения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заявление на получение разрешения на осуществление земляных работ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8F654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трех рабочих дней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даты регистрации обращения заявителя о переоформлении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3" w:name="sub_1005"/>
      <w:bookmarkEnd w:id="32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4" w:name="sub_1006"/>
      <w:bookmarkEnd w:id="33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0. На схеме благоустройства земельного участка отображаются: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уществующие и проектируемые инженерные сети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бъекты и элементы благоустройства земельного участка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схеме благоустройства земельного участка прикладывается </w:t>
      </w:r>
      <w:bookmarkStart w:id="35" w:name="_Hlk10636188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5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2. Отметку о согласовании </w:t>
      </w:r>
      <w:bookmarkStart w:id="36" w:name="_Hlk10814035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E5072C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ркутской области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труктурным подразделением (его должностным лицом) управления ГИБДД)</w:t>
      </w:r>
      <w:bookmarkEnd w:id="36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7" w:name="_Hlk10813944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7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8F654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семи рабочих дней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8F654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трех рабочих дней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8F65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одпунктом</w:t>
        </w:r>
      </w:hyperlink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 пункта 13.6 настоящих Правил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вид, перечень и объемы земляных работ; 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способ прокладки и переустройства подземных сооружений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6) порядок информирования граждан о проводимых земляных работах и сроках их завершения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8" w:name="sub_1007"/>
      <w:bookmarkEnd w:id="34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39" w:name="sub_1008"/>
      <w:bookmarkEnd w:id="38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9"/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отсутствие документов, предусмотренных </w:t>
      </w:r>
      <w:hyperlink w:anchor="sub_1004" w:history="1">
        <w:r w:rsidRPr="008F65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ом</w:t>
        </w:r>
      </w:hyperlink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6 настоящих Правил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нарушение </w:t>
      </w:r>
      <w:hyperlink r:id="rId7" w:history="1">
        <w:r w:rsidRPr="008F65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законодательства</w:t>
        </w:r>
      </w:hyperlink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йской Федерации о безопасности дорожного движения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0" w:name="sub_1009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1" w:name="sub_1010"/>
      <w:bookmarkEnd w:id="40"/>
    </w:p>
    <w:bookmarkEnd w:id="41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D31964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ркутской области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8F654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сутки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сота ограждения - не менее 1,2 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грузкой на заднюю ось — 10 тонн, а для въездов во дворы — не менее 3 метров с расчётом на нагрузку 7 тонн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для водопровода, газопровода, канализации и теплотрассы —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00 - 300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гонных метров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для телефонного и электрического кабелей —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00 - 600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гонных метр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немедленно устранять течи на коммуникациях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2" w:name="sub_1011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7. Заявитель, а также лицо, направившее </w:t>
      </w:r>
      <w:bookmarkStart w:id="43" w:name="_Hlk104284916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домление в соответствии с </w:t>
      </w:r>
      <w:hyperlink w:anchor="sub_1003" w:history="1">
        <w:r w:rsidRPr="008F65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ом</w:t>
        </w:r>
      </w:hyperlink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5 настоящих Правил</w:t>
      </w:r>
      <w:bookmarkEnd w:id="43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8F65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унктом</w:t>
        </w:r>
      </w:hyperlink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5 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аждую сторону от траншеи, а на тротуаре — не менее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3 м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4" w:name="sub_1012"/>
      <w:bookmarkEnd w:id="42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3.28. В период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 1 ноября по 15 апрел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восстановлении благоустройства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сле 15 апрел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5" w:name="sub_103607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о 31 мая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bookmarkEnd w:id="45"/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6" w:name="sub_1013"/>
      <w:bookmarkEnd w:id="44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7" w:name="sub_1014"/>
      <w:bookmarkEnd w:id="46"/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8F65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8F654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Приложением</w:t>
        </w:r>
      </w:hyperlink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4 к настоящим Правилам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8" w:name="sub_1015"/>
      <w:bookmarkEnd w:id="47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49" w:name="sub_1016"/>
      <w:bookmarkEnd w:id="48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0" w:name="sub_1017"/>
      <w:bookmarkEnd w:id="49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0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4. Посадка зелёных насаждений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4.4. </w:t>
      </w:r>
      <w:bookmarkStart w:id="51" w:name="_Hlk7527352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1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5. При посадке зелёных насаждений не допуска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оизвольная посадка растений в нарушение существующей технолог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5. Охрана и содержание зелёных насаждений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2" w:name="_Hlk35262974"/>
      <w:bookmarkStart w:id="53" w:name="_Hlk35260093"/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. Удаление (снос) и (или) пересадка деревьев и кустарников на территории поселения осуществляется в целях: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удаления аварийных, больных деревьев и кустарников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организации парковок (парковочных мест)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8F6548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bookmarkEnd w:id="52"/>
    <w:p w:rsidR="006B159C" w:rsidRPr="008F6548" w:rsidRDefault="00B209A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5.2</w:t>
      </w:r>
      <w:r w:rsidR="006B159C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8F6548" w:rsidRDefault="00B209A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3</w:t>
      </w:r>
      <w:r w:rsidR="006B159C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мках мероприятий по содержанию озелененных территорий допускае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водить своевременный ремонт ограждений зеленых насаждений.</w:t>
      </w:r>
    </w:p>
    <w:p w:rsidR="006B159C" w:rsidRPr="008F6548" w:rsidRDefault="00B209A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4</w:t>
      </w:r>
      <w:r w:rsidR="006B159C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8F6548" w:rsidRDefault="00B209A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5</w:t>
      </w:r>
      <w:r w:rsidR="006B159C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8F6548" w:rsidRDefault="00B209A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6</w:t>
      </w:r>
      <w:r w:rsidR="006B159C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8F6548" w:rsidRDefault="00B209A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7</w:t>
      </w:r>
      <w:r w:rsidR="006B159C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3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16. Восстановление зелёных насаждений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восстановление производится в пределах территории, </w:t>
      </w:r>
      <w:r w:rsidR="00374FA6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бо в пределах  населенного пункта,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де была произведена вырубка, с высадкой деревье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2. Компенсационное озеленение производится</w:t>
      </w:r>
      <w:r w:rsidR="00374FA6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74FA6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к правило,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8"/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F654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а также </w:t>
      </w: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17.2. В целях своевременного выявления карантинных и ядовитых растений лица</w:t>
      </w:r>
      <w:r w:rsidR="00A5761E"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5761E"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казанные  в абзаце 1 пункта 17.1,  </w:t>
      </w: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- проводят систематические обследования территор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F6548">
        <w:rPr>
          <w:rFonts w:ascii="Times New Roman" w:eastAsia="Calibri" w:hAnsi="Times New Roman" w:cs="Times New Roman"/>
          <w:color w:val="000000"/>
          <w:sz w:val="20"/>
          <w:szCs w:val="20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8. Места (площадки) накопления твердых коммунальных отходов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</w:t>
      </w:r>
      <w:r w:rsidR="00B209A2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Иркутской области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в соответствии с территориальной схемой обращения с отходами </w:t>
      </w:r>
      <w:r w:rsidR="00B209A2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ркутской области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утверждаемой </w:t>
      </w:r>
      <w:r w:rsidR="00B31E90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ановлением главы администрации муниципального образования «Тихоновка»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 бункеры, расположенные на контейнерных площадка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8.4. Расстояние от контейнерных и (или) специальных площадо</w:t>
      </w:r>
      <w:r w:rsidR="00B31E90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до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</w:t>
      </w:r>
      <w:r w:rsidR="00B31E90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рганизаций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ельских населённых пунктах - не менее 15 метров. 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4"/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 раздельного накопления отходов расстояние от контейнерных и (или) специальных площадок</w:t>
      </w:r>
      <w:r w:rsidR="00B31E90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о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</w:t>
      </w:r>
      <w:r w:rsidR="00B31E90"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й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сельских населённых пунктах - не менее 15 метр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8F65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9. Выпас и прогон сельскохозяйственных животных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 ранее 6.00 и не позднее 21.00 по местному времени в рабочие дни и не ранее 7.</w:t>
      </w:r>
      <w:r w:rsidR="00EF32AD"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00 и не позднее 21</w:t>
      </w:r>
      <w:r w:rsidRPr="008F654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00 по местному времени в выходные и праздничные дни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</w:t>
      </w:r>
      <w:r w:rsidR="00C21E02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существлении выпаса сельскохозяйственных животных допускается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ас лошадей допускается лишь в их стреноженном состоянии.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.</w:t>
      </w:r>
      <w:r w:rsidR="00C21E02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гон сельскохозяйственных животн</w:t>
      </w:r>
      <w:r w:rsidR="0022652C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х через  </w:t>
      </w: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8F654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</w:t>
      </w:r>
      <w:r w:rsidR="00EF32AD"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ных источников водоснабжения.</w:t>
      </w:r>
    </w:p>
    <w:p w:rsidR="006B159C" w:rsidRPr="008F6548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лава 20. Праздничное оформление территории поселения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2. В перечень объектов праздничного оформления могут включать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площади, улицы, бульвары, мостовые сооружения, магистрал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б) места массовых гуляний, парки, скверы, набережные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фасады зда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3. К элементам праздничного оформления относятся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здничная подсветка фасадов зда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люминационные гирлянды и кронштейны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светка зеленых насаждений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здничное и тематическое оформление пассажирского транспорт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оративные флаги, флажки, стяги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ые и тематические материалы на рекламных конструкциях;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8F654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65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8F654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5E3EEC" w:rsidRPr="008F6548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87" w:rsidRDefault="003E1787" w:rsidP="0022438A">
      <w:pPr>
        <w:spacing w:after="0" w:line="240" w:lineRule="auto"/>
      </w:pPr>
      <w:r>
        <w:separator/>
      </w:r>
    </w:p>
  </w:endnote>
  <w:endnote w:type="continuationSeparator" w:id="0">
    <w:p w:rsidR="003E1787" w:rsidRDefault="003E1787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87" w:rsidRDefault="003E1787" w:rsidP="0022438A">
      <w:pPr>
        <w:spacing w:after="0" w:line="240" w:lineRule="auto"/>
      </w:pPr>
      <w:r>
        <w:separator/>
      </w:r>
    </w:p>
  </w:footnote>
  <w:footnote w:type="continuationSeparator" w:id="0">
    <w:p w:rsidR="003E1787" w:rsidRDefault="003E1787" w:rsidP="0022438A">
      <w:pPr>
        <w:spacing w:after="0" w:line="240" w:lineRule="auto"/>
      </w:pPr>
      <w:r>
        <w:continuationSeparator/>
      </w:r>
    </w:p>
  </w:footnote>
  <w:footnote w:id="1">
    <w:p w:rsidR="00947C2C" w:rsidRPr="00E65536" w:rsidRDefault="00947C2C" w:rsidP="006B159C">
      <w:pPr>
        <w:pStyle w:val="a8"/>
        <w:jc w:val="both"/>
        <w:rPr>
          <w:sz w:val="24"/>
          <w:szCs w:val="24"/>
        </w:rPr>
      </w:pPr>
      <w:r w:rsidRPr="00E65536">
        <w:rPr>
          <w:rStyle w:val="aa"/>
          <w:sz w:val="24"/>
          <w:szCs w:val="24"/>
        </w:rPr>
        <w:footnoteRef/>
      </w:r>
      <w:r w:rsidRPr="00E65536">
        <w:rPr>
          <w:sz w:val="24"/>
          <w:szCs w:val="24"/>
        </w:rPr>
        <w:t xml:space="preserve"> Указание на закон субъекта Российской Федерации включается в текст Правил только в случае наличия в субъекте Российской Федерации такого закона в области организации дорожного движения на территории субъекта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C6AC6"/>
    <w:rsid w:val="000D7F11"/>
    <w:rsid w:val="000E27B7"/>
    <w:rsid w:val="001076D4"/>
    <w:rsid w:val="00115975"/>
    <w:rsid w:val="00124535"/>
    <w:rsid w:val="00145FFE"/>
    <w:rsid w:val="00151155"/>
    <w:rsid w:val="001553A9"/>
    <w:rsid w:val="0015570D"/>
    <w:rsid w:val="00165CA4"/>
    <w:rsid w:val="00191296"/>
    <w:rsid w:val="001A041C"/>
    <w:rsid w:val="001A4D63"/>
    <w:rsid w:val="001A564E"/>
    <w:rsid w:val="001B1B92"/>
    <w:rsid w:val="001B1F80"/>
    <w:rsid w:val="001C4332"/>
    <w:rsid w:val="001C5355"/>
    <w:rsid w:val="001D140E"/>
    <w:rsid w:val="001D4EDF"/>
    <w:rsid w:val="001D7438"/>
    <w:rsid w:val="001D7AF2"/>
    <w:rsid w:val="0022438A"/>
    <w:rsid w:val="0022652C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74FD8"/>
    <w:rsid w:val="00281965"/>
    <w:rsid w:val="00286BA3"/>
    <w:rsid w:val="002877C2"/>
    <w:rsid w:val="002928E3"/>
    <w:rsid w:val="002A0806"/>
    <w:rsid w:val="002C40F7"/>
    <w:rsid w:val="0032707B"/>
    <w:rsid w:val="0034159D"/>
    <w:rsid w:val="00347818"/>
    <w:rsid w:val="00352718"/>
    <w:rsid w:val="003645EE"/>
    <w:rsid w:val="00374FA6"/>
    <w:rsid w:val="00377A4B"/>
    <w:rsid w:val="00391D0E"/>
    <w:rsid w:val="00396FB8"/>
    <w:rsid w:val="003B00E8"/>
    <w:rsid w:val="003C58BA"/>
    <w:rsid w:val="003D0ED8"/>
    <w:rsid w:val="003D3E1E"/>
    <w:rsid w:val="003D656C"/>
    <w:rsid w:val="003D75D4"/>
    <w:rsid w:val="003E1787"/>
    <w:rsid w:val="003E2567"/>
    <w:rsid w:val="00411E8E"/>
    <w:rsid w:val="00414367"/>
    <w:rsid w:val="00420314"/>
    <w:rsid w:val="0043227A"/>
    <w:rsid w:val="00434ABC"/>
    <w:rsid w:val="004355E6"/>
    <w:rsid w:val="0043669E"/>
    <w:rsid w:val="004424EE"/>
    <w:rsid w:val="00450A81"/>
    <w:rsid w:val="00474183"/>
    <w:rsid w:val="004804F4"/>
    <w:rsid w:val="004860C9"/>
    <w:rsid w:val="004A2485"/>
    <w:rsid w:val="004C0FFD"/>
    <w:rsid w:val="004C5D81"/>
    <w:rsid w:val="004C7A86"/>
    <w:rsid w:val="004E0261"/>
    <w:rsid w:val="004E054E"/>
    <w:rsid w:val="004E6112"/>
    <w:rsid w:val="004E6D0A"/>
    <w:rsid w:val="004F315F"/>
    <w:rsid w:val="0051796B"/>
    <w:rsid w:val="00532B60"/>
    <w:rsid w:val="00541700"/>
    <w:rsid w:val="00545EBC"/>
    <w:rsid w:val="00545FBF"/>
    <w:rsid w:val="005629AE"/>
    <w:rsid w:val="00571867"/>
    <w:rsid w:val="00575B9F"/>
    <w:rsid w:val="00594FF4"/>
    <w:rsid w:val="00597CD0"/>
    <w:rsid w:val="005A43E6"/>
    <w:rsid w:val="005C0EB2"/>
    <w:rsid w:val="005C79E7"/>
    <w:rsid w:val="005E187C"/>
    <w:rsid w:val="005E3EEC"/>
    <w:rsid w:val="005F5EFB"/>
    <w:rsid w:val="00600EA6"/>
    <w:rsid w:val="0061428A"/>
    <w:rsid w:val="00626457"/>
    <w:rsid w:val="006304EA"/>
    <w:rsid w:val="0063615A"/>
    <w:rsid w:val="00657C73"/>
    <w:rsid w:val="0066396B"/>
    <w:rsid w:val="00666597"/>
    <w:rsid w:val="00683B2D"/>
    <w:rsid w:val="00687BFB"/>
    <w:rsid w:val="00695B16"/>
    <w:rsid w:val="0069746B"/>
    <w:rsid w:val="006A2912"/>
    <w:rsid w:val="006B159C"/>
    <w:rsid w:val="006C0112"/>
    <w:rsid w:val="006D470F"/>
    <w:rsid w:val="006E15E0"/>
    <w:rsid w:val="006F17AE"/>
    <w:rsid w:val="00744B9B"/>
    <w:rsid w:val="007460AB"/>
    <w:rsid w:val="0076002E"/>
    <w:rsid w:val="00766744"/>
    <w:rsid w:val="00773B9B"/>
    <w:rsid w:val="007E16A6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8F6548"/>
    <w:rsid w:val="0091524E"/>
    <w:rsid w:val="00924CD0"/>
    <w:rsid w:val="00933B4A"/>
    <w:rsid w:val="00941820"/>
    <w:rsid w:val="00945430"/>
    <w:rsid w:val="009474E8"/>
    <w:rsid w:val="00947C2C"/>
    <w:rsid w:val="009506A9"/>
    <w:rsid w:val="009507C7"/>
    <w:rsid w:val="009516DA"/>
    <w:rsid w:val="00971F11"/>
    <w:rsid w:val="009753C9"/>
    <w:rsid w:val="00992205"/>
    <w:rsid w:val="009A515E"/>
    <w:rsid w:val="009A59FB"/>
    <w:rsid w:val="009B2D65"/>
    <w:rsid w:val="009C366A"/>
    <w:rsid w:val="009C4EAE"/>
    <w:rsid w:val="009D0E75"/>
    <w:rsid w:val="009F12E7"/>
    <w:rsid w:val="00A0312F"/>
    <w:rsid w:val="00A21CB5"/>
    <w:rsid w:val="00A32BB4"/>
    <w:rsid w:val="00A443DF"/>
    <w:rsid w:val="00A53CA5"/>
    <w:rsid w:val="00A5761E"/>
    <w:rsid w:val="00A57966"/>
    <w:rsid w:val="00A64945"/>
    <w:rsid w:val="00A86CE0"/>
    <w:rsid w:val="00A86EE1"/>
    <w:rsid w:val="00A87914"/>
    <w:rsid w:val="00A920BA"/>
    <w:rsid w:val="00AB49D7"/>
    <w:rsid w:val="00AB5801"/>
    <w:rsid w:val="00AC4B0D"/>
    <w:rsid w:val="00AC5947"/>
    <w:rsid w:val="00AE51DE"/>
    <w:rsid w:val="00AF2E0B"/>
    <w:rsid w:val="00B0281E"/>
    <w:rsid w:val="00B209A2"/>
    <w:rsid w:val="00B2741C"/>
    <w:rsid w:val="00B31E90"/>
    <w:rsid w:val="00B34791"/>
    <w:rsid w:val="00B372C5"/>
    <w:rsid w:val="00B42ACF"/>
    <w:rsid w:val="00B44540"/>
    <w:rsid w:val="00B7394A"/>
    <w:rsid w:val="00B77570"/>
    <w:rsid w:val="00B844C2"/>
    <w:rsid w:val="00B84BE7"/>
    <w:rsid w:val="00B861D7"/>
    <w:rsid w:val="00B9185D"/>
    <w:rsid w:val="00B926CB"/>
    <w:rsid w:val="00B961D5"/>
    <w:rsid w:val="00B97699"/>
    <w:rsid w:val="00BB6ED7"/>
    <w:rsid w:val="00BD1875"/>
    <w:rsid w:val="00BD732F"/>
    <w:rsid w:val="00C21E02"/>
    <w:rsid w:val="00C22122"/>
    <w:rsid w:val="00C24CBA"/>
    <w:rsid w:val="00C33A84"/>
    <w:rsid w:val="00C40FF4"/>
    <w:rsid w:val="00C41437"/>
    <w:rsid w:val="00C5766E"/>
    <w:rsid w:val="00C60C3B"/>
    <w:rsid w:val="00C61FD6"/>
    <w:rsid w:val="00C6325F"/>
    <w:rsid w:val="00C65B08"/>
    <w:rsid w:val="00C807BB"/>
    <w:rsid w:val="00C836C5"/>
    <w:rsid w:val="00CC2A77"/>
    <w:rsid w:val="00CC6C6F"/>
    <w:rsid w:val="00D20C8D"/>
    <w:rsid w:val="00D31964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072C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C569F"/>
    <w:rsid w:val="00ED22F8"/>
    <w:rsid w:val="00EF32AD"/>
    <w:rsid w:val="00F27415"/>
    <w:rsid w:val="00F31E6D"/>
    <w:rsid w:val="00F33A14"/>
    <w:rsid w:val="00F34003"/>
    <w:rsid w:val="00F50825"/>
    <w:rsid w:val="00F51B2F"/>
    <w:rsid w:val="00F5409C"/>
    <w:rsid w:val="00F5487D"/>
    <w:rsid w:val="00F650A9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C65D"/>
  <w15:docId w15:val="{07F61EE8-4860-4290-B500-8E667F77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9204-664D-41D8-92E1-1DFA818C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23259</Words>
  <Characters>132580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33</cp:revision>
  <cp:lastPrinted>2022-12-28T04:19:00Z</cp:lastPrinted>
  <dcterms:created xsi:type="dcterms:W3CDTF">2022-10-21T08:06:00Z</dcterms:created>
  <dcterms:modified xsi:type="dcterms:W3CDTF">2022-12-29T01:41:00Z</dcterms:modified>
</cp:coreProperties>
</file>